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C3455F" w:rsidRDefault="00C3455F" w:rsidP="00C3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455F" w:rsidRDefault="00C3455F" w:rsidP="00C3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C3455F" w:rsidRDefault="00C3455F" w:rsidP="00C3455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C3455F" w:rsidRDefault="00C3455F" w:rsidP="00C3455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жилой квартиры с кадастровым номером 67:24:1260101:687,  общей площадью 46,2 кв.м., расположенно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Октябрьская, д. 4, кв.1, в качестве её правообладателей, владеющими данным объектом недвижимости  на праве собственности,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Витальевич, 1966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, , 1965 года рождения, место рождения:  ______________, паспорт гражданина Российской Федерации серия_______ № _____, выдан 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а выдачи ___________, код подразделения _____________, СНИЛС № ________, зарегистрированные по месту жительства: ____________________________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sectPr w:rsidR="0003118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F6AD0"/>
    <w:rsid w:val="0012478B"/>
    <w:rsid w:val="00295638"/>
    <w:rsid w:val="00297BFA"/>
    <w:rsid w:val="002D60D4"/>
    <w:rsid w:val="002E474E"/>
    <w:rsid w:val="002F4D66"/>
    <w:rsid w:val="004F54D9"/>
    <w:rsid w:val="00507E8A"/>
    <w:rsid w:val="005B48BD"/>
    <w:rsid w:val="005F4D2E"/>
    <w:rsid w:val="006418DF"/>
    <w:rsid w:val="006E42B1"/>
    <w:rsid w:val="006E5052"/>
    <w:rsid w:val="0077007D"/>
    <w:rsid w:val="00887260"/>
    <w:rsid w:val="00897516"/>
    <w:rsid w:val="008C203E"/>
    <w:rsid w:val="008D0D3E"/>
    <w:rsid w:val="009A07E7"/>
    <w:rsid w:val="009D4EDE"/>
    <w:rsid w:val="009E1A2E"/>
    <w:rsid w:val="00A86475"/>
    <w:rsid w:val="00AA23ED"/>
    <w:rsid w:val="00B9229A"/>
    <w:rsid w:val="00C3455F"/>
    <w:rsid w:val="00C92125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D45-143C-40C9-82FD-E175572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7:00Z</dcterms:created>
  <dcterms:modified xsi:type="dcterms:W3CDTF">2021-12-06T08:07:00Z</dcterms:modified>
</cp:coreProperties>
</file>